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dvisor: Prof. Xiaocheng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>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>, Jiashuo Jiang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>accepted at NeurIPS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*, Xiaocheng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42C5F6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 xml:space="preserve">hongze Cai*, Xiaocheng Li, </w:t>
      </w:r>
      <w:r w:rsidR="00964128">
        <w:rPr>
          <w:rFonts w:eastAsiaTheme="minorEastAsia"/>
          <w:bCs/>
          <w:i/>
          <w:iCs/>
          <w:kern w:val="2"/>
          <w:sz w:val="21"/>
          <w:szCs w:val="21"/>
        </w:rPr>
        <w:t>accepted at NeurIPS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Xiaocheng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6716694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 xml:space="preserve">When No-Rejection Learning is </w:t>
      </w:r>
      <w:r w:rsidR="00261A4E">
        <w:rPr>
          <w:rFonts w:eastAsiaTheme="minorEastAsia"/>
          <w:b/>
          <w:kern w:val="2"/>
          <w:sz w:val="21"/>
          <w:szCs w:val="21"/>
        </w:rPr>
        <w:t>Consistent</w:t>
      </w:r>
      <w:r w:rsidRPr="004B4E56">
        <w:rPr>
          <w:rFonts w:eastAsiaTheme="minorEastAsia"/>
          <w:b/>
          <w:kern w:val="2"/>
          <w:sz w:val="21"/>
          <w:szCs w:val="21"/>
        </w:rPr>
        <w:t xml:space="preserve"> for Regression with Rejection</w:t>
      </w:r>
    </w:p>
    <w:p w14:paraId="3495EE1A" w14:textId="346955F8" w:rsidR="004B4E56" w:rsidRDefault="004B4E56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Hanzhao Wang, </w:t>
      </w:r>
      <w:r w:rsidR="001527CD">
        <w:rPr>
          <w:rFonts w:eastAsiaTheme="minorEastAsia" w:hint="eastAsia"/>
          <w:bCs/>
          <w:i/>
          <w:iCs/>
          <w:kern w:val="2"/>
          <w:sz w:val="21"/>
          <w:szCs w:val="21"/>
        </w:rPr>
        <w:t>acc</w:t>
      </w:r>
      <w:r w:rsidR="001527CD">
        <w:rPr>
          <w:rFonts w:eastAsiaTheme="minorEastAsia"/>
          <w:bCs/>
          <w:i/>
          <w:iCs/>
          <w:kern w:val="2"/>
          <w:sz w:val="21"/>
          <w:szCs w:val="21"/>
        </w:rPr>
        <w:t>epted at AISTATS 2024</w:t>
      </w:r>
      <w:r w:rsidR="00B604D6" w:rsidRPr="00530F1C">
        <w:rPr>
          <w:rFonts w:eastAsiaTheme="minorEastAsia"/>
          <w:bCs/>
          <w:kern w:val="2"/>
          <w:sz w:val="21"/>
          <w:szCs w:val="21"/>
        </w:rPr>
        <w:t>,</w:t>
      </w:r>
      <w:r w:rsidR="00B604D6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1A0080C1" w14:textId="77777777" w:rsidR="000650B6" w:rsidRDefault="000650B6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668E34D7" w14:textId="695ACE99" w:rsidR="000650B6" w:rsidRDefault="000650B6" w:rsidP="000650B6">
      <w:pPr>
        <w:autoSpaceDE w:val="0"/>
        <w:autoSpaceDN w:val="0"/>
        <w:adjustRightInd w:val="0"/>
        <w:ind w:leftChars="149" w:left="283"/>
        <w:rPr>
          <w:rFonts w:eastAsiaTheme="minorEastAsia" w:hint="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Towards Better Statistical Understanding of Watermarking LLMs</w:t>
      </w:r>
    </w:p>
    <w:p w14:paraId="70397018" w14:textId="0050CA4B" w:rsidR="000650B6" w:rsidRPr="000650B6" w:rsidRDefault="000650B6" w:rsidP="000650B6">
      <w:pPr>
        <w:autoSpaceDE w:val="0"/>
        <w:autoSpaceDN w:val="0"/>
        <w:adjustRightInd w:val="0"/>
        <w:ind w:leftChars="149" w:left="283"/>
        <w:rPr>
          <w:rFonts w:hint="eastAsia"/>
          <w:iCs/>
          <w:color w:val="0000FF"/>
          <w:sz w:val="21"/>
          <w:szCs w:val="21"/>
          <w:u w:val="single"/>
        </w:rPr>
      </w:pPr>
      <w:r>
        <w:rPr>
          <w:rFonts w:eastAsiaTheme="minorEastAsia" w:hint="eastAsia"/>
          <w:bCs/>
          <w:kern w:val="2"/>
          <w:sz w:val="21"/>
          <w:szCs w:val="21"/>
        </w:rPr>
        <w:t xml:space="preserve">Zhongze Cai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Hanzhao Wang*, Huaiyang Zhong,</w:t>
      </w:r>
      <w:r>
        <w:rPr>
          <w:rFonts w:eastAsiaTheme="minorEastAsia"/>
          <w:bCs/>
          <w:kern w:val="2"/>
          <w:sz w:val="21"/>
          <w:szCs w:val="21"/>
        </w:rPr>
        <w:t xml:space="preserve"> Xiaocheng Li, </w:t>
      </w:r>
      <w:hyperlink r:id="rId14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r w:rsidRPr="004B5363">
        <w:rPr>
          <w:i/>
          <w:iCs/>
          <w:sz w:val="22"/>
        </w:rPr>
        <w:t>Wusi</w:t>
      </w:r>
      <w:r>
        <w:rPr>
          <w:sz w:val="22"/>
        </w:rPr>
        <w:t xml:space="preserve"> Scholarships at Peking University, 2016/2017, 2017/2018</w:t>
      </w:r>
    </w:p>
    <w:sectPr w:rsidR="004B5363" w:rsidRPr="004B5363" w:rsidSect="00AF4FC7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D78F" w14:textId="77777777" w:rsidR="00AF4FC7" w:rsidRDefault="00AF4FC7" w:rsidP="00730B1B">
      <w:r>
        <w:separator/>
      </w:r>
    </w:p>
  </w:endnote>
  <w:endnote w:type="continuationSeparator" w:id="0">
    <w:p w14:paraId="4BF80304" w14:textId="77777777" w:rsidR="00AF4FC7" w:rsidRDefault="00AF4FC7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CF66" w14:textId="77777777" w:rsidR="00AF4FC7" w:rsidRDefault="00AF4FC7" w:rsidP="00730B1B">
      <w:r>
        <w:separator/>
      </w:r>
    </w:p>
  </w:footnote>
  <w:footnote w:type="continuationSeparator" w:id="0">
    <w:p w14:paraId="63F1FFB9" w14:textId="77777777" w:rsidR="00AF4FC7" w:rsidRDefault="00AF4FC7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0B6"/>
    <w:rsid w:val="000657C7"/>
    <w:rsid w:val="00065C41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C5506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27CD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1A4E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0744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4FC7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04D6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hyperlink" Target="https://arxiv.org/abs/2403.13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17</cp:revision>
  <dcterms:created xsi:type="dcterms:W3CDTF">2022-12-02T00:35:00Z</dcterms:created>
  <dcterms:modified xsi:type="dcterms:W3CDTF">2024-03-21T15:10:00Z</dcterms:modified>
</cp:coreProperties>
</file>